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HAsolut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ádiová 28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276460          DIČ:  2122266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5A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5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5A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5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65AB3" w:rsidRPr="00365AB3" w:rsidRDefault="007B0660" w:rsidP="00365AB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365AB3" w:rsidRPr="00365AB3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365AB3" w:rsidRPr="00365AB3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poskytovanie služieb osobného charakte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65AB3" w:rsidRDefault="00365AB3" w:rsidP="00365AB3">
            <w:pPr>
              <w:jc w:val="center"/>
              <w:rPr>
                <w:sz w:val="24"/>
                <w:szCs w:val="24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Olesya Demko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5A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5A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5AB3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Ľudmila Lat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5A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5A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32" w:rsidRDefault="00463732" w:rsidP="00107589">
      <w:pPr>
        <w:spacing w:after="0" w:line="240" w:lineRule="auto"/>
      </w:pPr>
      <w:r>
        <w:separator/>
      </w:r>
    </w:p>
  </w:endnote>
  <w:endnote w:type="continuationSeparator" w:id="0">
    <w:p w:rsidR="00463732" w:rsidRDefault="004637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65AB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32" w:rsidRDefault="00463732" w:rsidP="00107589">
      <w:pPr>
        <w:spacing w:after="0" w:line="240" w:lineRule="auto"/>
      </w:pPr>
      <w:r>
        <w:separator/>
      </w:r>
    </w:p>
  </w:footnote>
  <w:footnote w:type="continuationSeparator" w:id="0">
    <w:p w:rsidR="00463732" w:rsidRDefault="004637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764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66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AB3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732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65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6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Latko&amp;MENO=%BCudmila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Demko&amp;MENO=Olesya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4365-6341-410D-8470-C51891F5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7T08:41:00Z</dcterms:created>
  <dcterms:modified xsi:type="dcterms:W3CDTF">2026-06-27T08:41:00Z</dcterms:modified>
</cp:coreProperties>
</file>